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96267">
        <w:rPr>
          <w:rFonts w:ascii="Times New Roman" w:hAnsi="Times New Roman" w:cs="Times New Roman"/>
          <w:b/>
          <w:sz w:val="20"/>
          <w:szCs w:val="20"/>
        </w:rPr>
        <w:t>24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96267">
        <w:rPr>
          <w:rFonts w:ascii="Times New Roman" w:hAnsi="Times New Roman" w:cs="Times New Roman"/>
          <w:b/>
          <w:sz w:val="28"/>
          <w:szCs w:val="28"/>
        </w:rPr>
        <w:t>24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796267" w:rsidRPr="00796267" w:rsidTr="0079626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4</w:t>
            </w:r>
          </w:p>
        </w:tc>
      </w:tr>
      <w:tr w:rsidR="00796267" w:rsidRPr="00796267" w:rsidTr="00796267">
        <w:trPr>
          <w:trHeight w:val="1815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96267" w:rsidRPr="00796267" w:rsidTr="00796267">
        <w:trPr>
          <w:trHeight w:val="24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96267" w:rsidRPr="00796267" w:rsidTr="0079626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a Sucha 60, 96-513 Nowa Sucha (powiat sochaczewski)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04494" w:rsidRPr="005350D0" w:rsidRDefault="00104494" w:rsidP="00104494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104494" w:rsidRDefault="00104494" w:rsidP="00104494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FD" w:rsidRPr="006170DF" w:rsidRDefault="00B167F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167FD" w:rsidRPr="006170DF" w:rsidRDefault="00B167F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4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FD" w:rsidRPr="006170DF" w:rsidRDefault="00B167F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167FD" w:rsidRPr="006170DF" w:rsidRDefault="00B167F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04494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7FD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29C0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6BC5-11E1-40C7-8F24-1F62EAAA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4</cp:revision>
  <dcterms:created xsi:type="dcterms:W3CDTF">2022-12-20T09:02:00Z</dcterms:created>
  <dcterms:modified xsi:type="dcterms:W3CDTF">2022-12-21T07:45:00Z</dcterms:modified>
</cp:coreProperties>
</file>